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color w:val="000000" w:themeColor="text1"/>
        </w:rPr>
      </w:pPr>
      <w:bookmarkStart w:id="0" w:name="_GoBack"/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регистрировано в Минюсте России 6 мая 2013 г. N 28321</w:t>
      </w:r>
    </w:p>
    <w:p w:rsidR="0085272F" w:rsidRPr="0085272F" w:rsidRDefault="0085272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5"/>
          <w:szCs w:val="5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МИНИСТЕРСТВО ЗДРАВООХРАНЕНИЯ РОССИЙСКОЙ ФЕДЕРАЦИ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РИКАЗ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т 11 марта 2013 г. N 121н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Б УТВЕРЖДЕНИИ ТРЕБОВАНИЙ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К ОРГАНИЗАЦИИ И ВЫПОЛНЕНИЮ РАБОТ (УСЛУГ)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РИ ОКАЗАНИИ ПЕРВИЧНОЙ МЕДИКО-САНИТАРНОЙ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СПЕЦИАЛИЗИРОВАННОЙ (В ТОМ ЧИСЛЕ ВЫСОКОТЕХНОЛОГИЧНОЙ)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СКОРОЙ (В ТОМ ЧИСЛЕ СКОРОЙ СПЕЦИАЛИЗИРОВАННОЙ)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АЛЛИАТИВНОЙ МЕДИЦИНСКОЙ ПОМОЩИ, ОКАЗАНИИ МЕДИЦИНСКОЙ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ОМОЩИ ПРИ САНАТОРНО-КУРОРТНОМ ЛЕЧЕНИИ, ПРИ ПРОВЕДЕНИ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МЕДИЦИНСКИХ ЭКСПЕРТИЗ, МЕДИЦИНСКИХ ОСМОТРОВ, МЕДИЦИНСКИ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СВИДЕТЕЛЬСТВОВАНИЙ И САНИТАРНО-ПРОТИВОЭПИДЕМИЧЕСКИ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(ПРОФИЛАКТИЧЕСКИХ) МЕРОПРИЯТИЙ В РАМКАХ ОКАЗАНИЯ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МЕДИЦИНСКОЙ ПОМОЩИ, ПРИ ТРАНСПЛАНТАЦИИ (ПЕРЕСАДКЕ)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РГАНОВ И (ИЛИ) ТКАНЕЙ, ОБРАЩЕНИИ ДОНОРСКОЙ КРОВ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И (ИЛИ) ЕЕ КОМПОНЕНТОВ В МЕДИЦИНСКИХ ЦЕЛЯ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 соответствии с пунктом 3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ого постановлением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" (Собрание законодательства Российской Федерации, 2012, N 17, ст. 196; N 37, ст. 5002; 2013, N 3, ст. 207), приказываю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. Утвердить прилагаемые Требования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. Признать утратившими силу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иказ Министерства здравоохранения и социального развития Российской Федерации от 10 мая 2007 г. N 323 "Об утверждении порядка организации работ (услуг), выполняемых при осуществлении доврачебной, амбулаторно-поликлинической (в том числе первичной медико-санитарной помощи, медицинской помощи женщинам в период беременности, во время и после родов, специализированной медицинской помощи), стационарной (в том числе первичной медико-санитарной помощи, медицинской помощи женщинам в период беременности, во время и после родов, специализированной медицинской помощи), скорой и скорой специализированной (санитарно-авиационной), высокотехнологичной, санаторно-курортной медицинской помощи" (зарегистрирован Министерством юстиции Российской Федерации 7 июня 2007 г., регистрационный N 9613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 xml:space="preserve">приказ Министерства здравоохранения и социального развития Российской Федерации от 23 января 2009 г. N 16н "О внесении изменений в приказ Министерства здравоохранения и социального развития Российской Федерации от 10 мая 2007 г. N 323" (зарегистрирован </w:t>
      </w:r>
      <w:r w:rsidRPr="0085272F">
        <w:rPr>
          <w:rFonts w:ascii="Calibri" w:hAnsi="Calibri" w:cs="Calibri"/>
          <w:color w:val="000000" w:themeColor="text1"/>
        </w:rPr>
        <w:lastRenderedPageBreak/>
        <w:t>Министерством юстиции Российской Федерации 4 февраля 2009 г., регистрационный N 13268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иказ Министерства здравоохранения и социального развития Российской Федерации от 9 сентября 2009 г. N 710н "О внесении изменений в приказ Министерства здравоохранения и социального развития Российской Федерации от 10 мая 2007 г. N 323" (зарегистрирован Министерством юстиции Российской Федерации 11 декабря 2009 г., регистрационный N 15552)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инистр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.И.СКВОРЦОВА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тверждены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иказом Министерства здравоохранения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оссийской Федераци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 11 марта 2013 г. N 121н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bookmarkStart w:id="1" w:name="Par42"/>
      <w:bookmarkEnd w:id="1"/>
      <w:r w:rsidRPr="0085272F">
        <w:rPr>
          <w:rFonts w:ascii="Calibri" w:hAnsi="Calibri" w:cs="Calibri"/>
          <w:b/>
          <w:bCs/>
          <w:color w:val="000000" w:themeColor="text1"/>
        </w:rPr>
        <w:t>ТРЕБОВАНИЯ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К ОРГАНИЗАЦИИ И ВЫПОЛНЕНИЮ РАБОТ (УСЛУГ)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РИ ОКАЗАНИИ ПЕРВИЧНОЙ МЕДИКО-САНИТАРНОЙ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СПЕЦИАЛИЗИРОВАННОЙ (В ТОМ ЧИСЛЕ ВЫСОКОТЕХНОЛОГИЧНОЙ)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СКОРОЙ (В ТОМ ЧИСЛЕ СКОРОЙ СПЕЦИАЛИЗИРОВАННОЙ),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АЛЛИАТИВНОЙ МЕДИЦИНСКОЙ ПОМОЩИ, ОКАЗАНИИ МЕДИЦИНСКОЙ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ПОМОЩИ ПРИ САНАТОРНО-КУРОРТНОМ ЛЕЧЕНИИ, ПРИ ПРОВЕДЕНИ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МЕДИЦИНСКИХ ЭКСПЕРТИЗ, МЕДИЦИНСКИХ ОСМОТРОВ, МЕДИЦИНСКИ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СВИДЕТЕЛЬСТВОВАНИЙ И САНИТАРНО-ПРОТИВОЭПИДЕМИЧЕСКИ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(ПРОФИЛАКТИЧЕСКИХ) МЕРОПРИЯТИЙ В РАМКАХ ОКАЗАНИЯ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МЕДИЦИНСКОЙ ПОМОЩИ, ПРИ ТРАНСПЛАНТАЦИИ (ПЕРЕСАДКЕ)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ОРГАНОВ И (ИЛИ) ТКАНЕЙ, ОБРАЩЕНИИ ДОНОРСКОЙ КРОВИ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5272F">
        <w:rPr>
          <w:rFonts w:ascii="Calibri" w:hAnsi="Calibri" w:cs="Calibri"/>
          <w:b/>
          <w:bCs/>
          <w:color w:val="000000" w:themeColor="text1"/>
        </w:rPr>
        <w:t>И (ИЛИ) ЕЕ КОМПОНЕНТОВ В МЕДИЦИНСКИХ ЦЕЛЯХ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. Настоящие Требования устанавливаются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 в зависимости от условий оказания медицинской помощи и применяются в целях лицензирования медицинской деятельност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) при оказании первичной доврачебной медико-санитарн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бактер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акцинации (проведению профилактических прививок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гиене в сто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гиеническому воспита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с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ко-социальн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оп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массаж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тложн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перацион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сестринского дел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зи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косм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ртопед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профилак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то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) при оказании первичной врачебной медико-санитарн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акцинации (проведению профилактических прививок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тложн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врачебной практике (семейной медицине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3) при оказании первичной врачебной медико-санитарной помощи в условиях дневного стационара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тложн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врачебной практике (семейной медицине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4) при оказании первичной специализированной медико-санитарн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виационной и космическ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ллергологии и имму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бактер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иру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одолаз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гиеническому воспита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с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аб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, криоконсервации и хранению половых клеток и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фарма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см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ануальной 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тложн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тодонт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зи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тологической анатом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ластиче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офп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ульмо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а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флекс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анитарно-гигиеническим лабораторным исследовани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к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дет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стоматологии общей практик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ртопед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терапев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хирург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рдологии-оториноларинг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кс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ракальн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половых клеток и (или)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тиз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то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5) при оказании первичной специализированной медико-санитарной помощи в условиях дневного стационара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виационной и космическ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ллергологии и имму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одолаз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бактер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иру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аб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, криоконсервации и хранению половых клеток и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фарма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ануальной 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н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тодонт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зи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дон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ульмо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флекс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к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дет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ртопед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терапев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хирург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рдологии-оториноларинг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половых клеток и (или)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фуз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тиз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абдоминальн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3.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) при оказании специализированной медицинской помощи в условиях дневного стационара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виационной и космическ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ллергологии и имму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бактер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иру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одолаз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с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аб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 гемопоэтических стволовых клеток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, криоконсервации и хранению половых клеток и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фарма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ануальной 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оп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массаж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н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перацион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сестринского дел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тодонт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тологической анатом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зи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ульмо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а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ад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эндоваскулярной диагностике и лече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флекс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к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дет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ртопед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терапев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хирург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рдологии-оториноларинг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ракальн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половых клеток и (или)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фуз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тиз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абдоминальн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комбустиолог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то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) при оказании специализированной медицинской помощи в стациона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виационной и космическ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ллергологии и имму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бактер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акцинации (проведению профилактических прививок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иру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одолаз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с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аб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 гемопоэтических стволовых клеток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забору, криоконсервации и хранению половых клеток и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зъятию и хранению органов и (или) тканей человека для трансплан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фарма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м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ануальной 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оп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массаж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н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перацион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сестринского дел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тодонт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рази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тологической анатом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ластиче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офп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ульмо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а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ад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эндоваскулярной диагностике и лече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флекс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кс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дет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ртопед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терапев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хирург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рдологии-оториноларинг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кс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ракальн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гемопоэтических стволовых клеток и костного мозг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органов и (или) тканей человека для трансплан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ортировке половых клеток и (или) тканей репродуктивных органов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фуз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тиз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абдоминальн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комбустиолог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ранению гемопоэтических стволовых клеток и костного мозг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то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3) при оказании высокотехнологичной медицинской помощи в условиях дневного стационара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4) при оказании высокотехнологичной медицинской помощи в стациона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использованию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гене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н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ракальн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плантации костного мозга и гемопоэтических стволовых клеток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абдоминальн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комбустиолог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трансплантации органов и (или) ткане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4. При оказании скорой, в том числе скорой специализированной, медицинской помощи организуются и выполняются следующие работы (услуги)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) при оказании скорой медицинской помощи вне медицинской организации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кор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)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он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сердечно-сосудист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кс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ракальн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абдоминальн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 (комбустиолог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челюстно-лицев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3) при оказании скорой медицинск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кор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4) при оказании скорой специализированной медицинск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йро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окси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5) при оказании скорой, в том числе скорой специализированной, медицинской помощи в стационарных условиях (в условиях отделения экстренной медицинской помощи)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корой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е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5. При оказании паллиативной медицинской помощи организуются и выполняются следующие работы (услуги)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1) при оказании паллиативной медицинской помощи в амбулато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ко-социальн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массаж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) при оказании паллиативной медицинской помощи в стационарных условиях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нестезиологии и реани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инфекционным болезня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медико-социальн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н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атологической анатом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и-нарк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нсфуз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6. При оказании медицинской помощи при санаторно-курортном лечении организуются и выполняются работы (услуги)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тву и гинекологии (за исключением использования вспомогательных репродуктивных технологи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кушер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аллергологии и имму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астроэнт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ер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гигиеническому воспита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зинфе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рматовене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урологии-анд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етской 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аб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дие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арди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линической 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лопрок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абораторн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лечебной физкультуре и спортивной медицин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ануальной 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реабилит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й стати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массаж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в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неф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общей прак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рганизации здравоохранения и общественному здоров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ториноларингологии (за исключением кохлеарной имплантации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фтальм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рофп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ульмо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в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нтге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рефлекс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естринскому делу в пед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дет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общей практик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терапевт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томатологии хирургической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рдологии-оториноларинг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травматологии и ортопед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льтразвуков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правлению сестринской деятельность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ур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изиотера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тизиатр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функциональной диагностик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хирур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кринолог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ндоскоп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пидемиологии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1) при проведении медицинских осмотров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им осмотрам (предварительным, периодическим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им осмотрам (предполетным, послеполетным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им осмотрам (предрейсовым, послерейсовым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им осмотрам (предсменным, послесменным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им осмотрам профилактически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2) при проведении медицинских освидетельствований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кандидатов в усыновители, опекуны (попечители) или приемные родител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на выявление ВИЧ-инфек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на наличие медицинских противопоказаний к управлению транспортным средство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на наличие медицинских противопоказаний к владению оружием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цинскому освидетельствованию на состояние опьянения (алкогольного, наркотического или иного токсического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психиатрическому освидетельствованию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lastRenderedPageBreak/>
        <w:t>3) при проведении медицинских экспертиз по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оенно-врачебн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врачебно-летн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медико-социальн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дебно-медицинск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дебно-медицинской экспертизе и исследованию трупа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дебно-медицинской экспертизе и обследованию потерпевших, обвиняемых и других лиц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судебно-психиатрической экспертизе: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днородной амбулаторной судебно-психиатрическ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мплексной амбулаторной судебно-психиатрическ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однородной стационарной судебно-психиатрической экспертизе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комплексной стационарной судебно-психиатрической экспертизе (психолого-психиатрической, сексолого-психиатрической)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кспертизе качества медицинской помощ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кспертизе профессиональной пригодност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кспертизе временной нетрудоспособности;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экспертизе связи заболевания с профессией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  <w:r w:rsidRPr="0085272F">
        <w:rPr>
          <w:rFonts w:ascii="Calibri" w:hAnsi="Calibri" w:cs="Calibri"/>
          <w:color w:val="000000" w:themeColor="text1"/>
        </w:rPr>
        <w:t>8. 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</w: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85272F" w:rsidRPr="0085272F" w:rsidRDefault="0085272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5"/>
          <w:szCs w:val="5"/>
        </w:rPr>
      </w:pPr>
    </w:p>
    <w:bookmarkEnd w:id="0"/>
    <w:p w:rsidR="00606C7B" w:rsidRPr="0085272F" w:rsidRDefault="00606C7B">
      <w:pPr>
        <w:rPr>
          <w:color w:val="000000" w:themeColor="text1"/>
        </w:rPr>
      </w:pPr>
    </w:p>
    <w:sectPr w:rsidR="00606C7B" w:rsidRPr="0085272F" w:rsidSect="00E32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5D" w:rsidRDefault="005A2B5D" w:rsidP="006C0430">
      <w:pPr>
        <w:spacing w:after="0" w:line="240" w:lineRule="auto"/>
      </w:pPr>
      <w:r>
        <w:separator/>
      </w:r>
    </w:p>
  </w:endnote>
  <w:endnote w:type="continuationSeparator" w:id="0">
    <w:p w:rsidR="005A2B5D" w:rsidRDefault="005A2B5D" w:rsidP="006C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5D" w:rsidRDefault="005A2B5D" w:rsidP="006C0430">
      <w:pPr>
        <w:spacing w:after="0" w:line="240" w:lineRule="auto"/>
      </w:pPr>
      <w:r>
        <w:separator/>
      </w:r>
    </w:p>
  </w:footnote>
  <w:footnote w:type="continuationSeparator" w:id="0">
    <w:p w:rsidR="005A2B5D" w:rsidRDefault="005A2B5D" w:rsidP="006C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30" w:rsidRDefault="006C04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2F"/>
    <w:rsid w:val="00002BB7"/>
    <w:rsid w:val="00015287"/>
    <w:rsid w:val="00015954"/>
    <w:rsid w:val="00025F17"/>
    <w:rsid w:val="00043991"/>
    <w:rsid w:val="000470C9"/>
    <w:rsid w:val="0004797E"/>
    <w:rsid w:val="00051816"/>
    <w:rsid w:val="00072FF4"/>
    <w:rsid w:val="000847FE"/>
    <w:rsid w:val="00095C3D"/>
    <w:rsid w:val="000B5945"/>
    <w:rsid w:val="000C3B2C"/>
    <w:rsid w:val="000C4DF4"/>
    <w:rsid w:val="000D3226"/>
    <w:rsid w:val="000D38AC"/>
    <w:rsid w:val="000F5451"/>
    <w:rsid w:val="000F79BF"/>
    <w:rsid w:val="00107411"/>
    <w:rsid w:val="00143932"/>
    <w:rsid w:val="00151B92"/>
    <w:rsid w:val="001611D8"/>
    <w:rsid w:val="001855F0"/>
    <w:rsid w:val="00190202"/>
    <w:rsid w:val="001E4ADE"/>
    <w:rsid w:val="001F00D1"/>
    <w:rsid w:val="00217827"/>
    <w:rsid w:val="002251D6"/>
    <w:rsid w:val="00236D07"/>
    <w:rsid w:val="002470AF"/>
    <w:rsid w:val="0027702F"/>
    <w:rsid w:val="00286651"/>
    <w:rsid w:val="00291608"/>
    <w:rsid w:val="00294D72"/>
    <w:rsid w:val="0029676E"/>
    <w:rsid w:val="002A633B"/>
    <w:rsid w:val="002B2821"/>
    <w:rsid w:val="002B2BBC"/>
    <w:rsid w:val="002D4A36"/>
    <w:rsid w:val="002D6A60"/>
    <w:rsid w:val="002E104C"/>
    <w:rsid w:val="00300C5B"/>
    <w:rsid w:val="0032172E"/>
    <w:rsid w:val="00323F1B"/>
    <w:rsid w:val="00340620"/>
    <w:rsid w:val="00367AD8"/>
    <w:rsid w:val="0039667D"/>
    <w:rsid w:val="00396CEC"/>
    <w:rsid w:val="003D1F32"/>
    <w:rsid w:val="003D582D"/>
    <w:rsid w:val="003E6BF4"/>
    <w:rsid w:val="0040117F"/>
    <w:rsid w:val="004023D4"/>
    <w:rsid w:val="004101BF"/>
    <w:rsid w:val="0042372D"/>
    <w:rsid w:val="00431131"/>
    <w:rsid w:val="00471CC0"/>
    <w:rsid w:val="00493524"/>
    <w:rsid w:val="004B23C6"/>
    <w:rsid w:val="004B2B43"/>
    <w:rsid w:val="004B39DB"/>
    <w:rsid w:val="004E0821"/>
    <w:rsid w:val="004F1C07"/>
    <w:rsid w:val="004F5C77"/>
    <w:rsid w:val="00503541"/>
    <w:rsid w:val="00521938"/>
    <w:rsid w:val="00526D1F"/>
    <w:rsid w:val="00527388"/>
    <w:rsid w:val="00551683"/>
    <w:rsid w:val="005649BC"/>
    <w:rsid w:val="00586395"/>
    <w:rsid w:val="00591FDE"/>
    <w:rsid w:val="005961B5"/>
    <w:rsid w:val="005968C1"/>
    <w:rsid w:val="0059740E"/>
    <w:rsid w:val="005A2B5D"/>
    <w:rsid w:val="005B2B90"/>
    <w:rsid w:val="005B2F71"/>
    <w:rsid w:val="005C7100"/>
    <w:rsid w:val="005D01F3"/>
    <w:rsid w:val="005E2D66"/>
    <w:rsid w:val="005E4200"/>
    <w:rsid w:val="005F72CD"/>
    <w:rsid w:val="00602B9E"/>
    <w:rsid w:val="00606C7B"/>
    <w:rsid w:val="00611530"/>
    <w:rsid w:val="00611D1B"/>
    <w:rsid w:val="00644EAF"/>
    <w:rsid w:val="0064650F"/>
    <w:rsid w:val="00657E16"/>
    <w:rsid w:val="0068326F"/>
    <w:rsid w:val="006A65D1"/>
    <w:rsid w:val="006B03D3"/>
    <w:rsid w:val="006C0430"/>
    <w:rsid w:val="006C71C6"/>
    <w:rsid w:val="00717C09"/>
    <w:rsid w:val="00725B64"/>
    <w:rsid w:val="00746664"/>
    <w:rsid w:val="0076757E"/>
    <w:rsid w:val="007719FD"/>
    <w:rsid w:val="00784E03"/>
    <w:rsid w:val="007919DE"/>
    <w:rsid w:val="007C64B1"/>
    <w:rsid w:val="00804597"/>
    <w:rsid w:val="0083455F"/>
    <w:rsid w:val="00835C54"/>
    <w:rsid w:val="00842C5E"/>
    <w:rsid w:val="008449F4"/>
    <w:rsid w:val="0085127B"/>
    <w:rsid w:val="0085272F"/>
    <w:rsid w:val="0087091D"/>
    <w:rsid w:val="0088542A"/>
    <w:rsid w:val="008A2B88"/>
    <w:rsid w:val="008A642D"/>
    <w:rsid w:val="008C0E4E"/>
    <w:rsid w:val="008E7A79"/>
    <w:rsid w:val="00910974"/>
    <w:rsid w:val="00923C3B"/>
    <w:rsid w:val="00951415"/>
    <w:rsid w:val="009611FA"/>
    <w:rsid w:val="0096437A"/>
    <w:rsid w:val="00985E86"/>
    <w:rsid w:val="009C58A7"/>
    <w:rsid w:val="009E4F34"/>
    <w:rsid w:val="009E6B0B"/>
    <w:rsid w:val="009E7A8A"/>
    <w:rsid w:val="00A0712F"/>
    <w:rsid w:val="00A57888"/>
    <w:rsid w:val="00A60A01"/>
    <w:rsid w:val="00A72D37"/>
    <w:rsid w:val="00A73B78"/>
    <w:rsid w:val="00A8641E"/>
    <w:rsid w:val="00AA05A6"/>
    <w:rsid w:val="00AB471F"/>
    <w:rsid w:val="00AD207A"/>
    <w:rsid w:val="00AD29B7"/>
    <w:rsid w:val="00AE0607"/>
    <w:rsid w:val="00B03073"/>
    <w:rsid w:val="00B30E17"/>
    <w:rsid w:val="00B43D82"/>
    <w:rsid w:val="00B76170"/>
    <w:rsid w:val="00BD56A8"/>
    <w:rsid w:val="00BE296A"/>
    <w:rsid w:val="00BE5AEB"/>
    <w:rsid w:val="00C12E60"/>
    <w:rsid w:val="00C26282"/>
    <w:rsid w:val="00C72DBB"/>
    <w:rsid w:val="00C7462E"/>
    <w:rsid w:val="00C764DE"/>
    <w:rsid w:val="00C822ED"/>
    <w:rsid w:val="00CB6B86"/>
    <w:rsid w:val="00CC5DFB"/>
    <w:rsid w:val="00CF22A7"/>
    <w:rsid w:val="00D14CF6"/>
    <w:rsid w:val="00D166A5"/>
    <w:rsid w:val="00D21DA4"/>
    <w:rsid w:val="00D349F2"/>
    <w:rsid w:val="00D37AAC"/>
    <w:rsid w:val="00D65BDC"/>
    <w:rsid w:val="00D7586D"/>
    <w:rsid w:val="00D8352E"/>
    <w:rsid w:val="00DA6A7F"/>
    <w:rsid w:val="00DC4B9F"/>
    <w:rsid w:val="00DD101A"/>
    <w:rsid w:val="00DE2BE0"/>
    <w:rsid w:val="00DF6B73"/>
    <w:rsid w:val="00E001EA"/>
    <w:rsid w:val="00E132D4"/>
    <w:rsid w:val="00E1480A"/>
    <w:rsid w:val="00E15B1C"/>
    <w:rsid w:val="00E870C2"/>
    <w:rsid w:val="00E90B02"/>
    <w:rsid w:val="00E95DD2"/>
    <w:rsid w:val="00EC626A"/>
    <w:rsid w:val="00EE1AEE"/>
    <w:rsid w:val="00EE53B9"/>
    <w:rsid w:val="00F12826"/>
    <w:rsid w:val="00F152F3"/>
    <w:rsid w:val="00F167C1"/>
    <w:rsid w:val="00F5596D"/>
    <w:rsid w:val="00F67B40"/>
    <w:rsid w:val="00F80005"/>
    <w:rsid w:val="00F85333"/>
    <w:rsid w:val="00F93086"/>
    <w:rsid w:val="00F97117"/>
    <w:rsid w:val="00FB5BDE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430"/>
  </w:style>
  <w:style w:type="paragraph" w:styleId="a5">
    <w:name w:val="footer"/>
    <w:basedOn w:val="a"/>
    <w:link w:val="a6"/>
    <w:uiPriority w:val="99"/>
    <w:unhideWhenUsed/>
    <w:rsid w:val="006C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430"/>
  </w:style>
  <w:style w:type="paragraph" w:styleId="a5">
    <w:name w:val="footer"/>
    <w:basedOn w:val="a"/>
    <w:link w:val="a6"/>
    <w:uiPriority w:val="99"/>
    <w:unhideWhenUsed/>
    <w:rsid w:val="006C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3A28-37E9-4B03-894C-C9F7AB3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06T11:38:00Z</dcterms:created>
  <dcterms:modified xsi:type="dcterms:W3CDTF">2013-08-06T11:38:00Z</dcterms:modified>
</cp:coreProperties>
</file>